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2C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3ED3" w:rsidRPr="002932D5">
        <w:rPr>
          <w:rFonts w:ascii="Times New Roman" w:hAnsi="Times New Roman" w:cs="Times New Roman"/>
          <w:sz w:val="28"/>
          <w:szCs w:val="28"/>
        </w:rPr>
        <w:t>№</w:t>
      </w:r>
      <w:r w:rsidRPr="002932D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20671" w:rsidRPr="002932D5" w:rsidRDefault="00120671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</w:p>
    <w:p w:rsidR="00C95A2C" w:rsidRPr="002932D5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95A2C" w:rsidRPr="002932D5" w:rsidRDefault="00692050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«</w:t>
      </w:r>
      <w:r w:rsidR="00C95A2C" w:rsidRPr="002932D5">
        <w:rPr>
          <w:rFonts w:ascii="Times New Roman" w:hAnsi="Times New Roman" w:cs="Times New Roman"/>
          <w:sz w:val="28"/>
          <w:szCs w:val="28"/>
        </w:rPr>
        <w:t>Управление муниципальными</w:t>
      </w:r>
    </w:p>
    <w:p w:rsidR="00C95A2C" w:rsidRPr="002932D5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финансами Уссурийского</w:t>
      </w:r>
    </w:p>
    <w:p w:rsidR="00C95A2C" w:rsidRPr="002932D5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2050" w:rsidRPr="002932D5">
        <w:rPr>
          <w:rFonts w:ascii="Times New Roman" w:hAnsi="Times New Roman" w:cs="Times New Roman"/>
          <w:sz w:val="28"/>
          <w:szCs w:val="28"/>
        </w:rPr>
        <w:t>»</w:t>
      </w:r>
    </w:p>
    <w:p w:rsidR="00C95A2C" w:rsidRPr="002932D5" w:rsidRDefault="00DA2A07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на 2016 - 202</w:t>
      </w:r>
      <w:r w:rsidR="0099634A" w:rsidRPr="002932D5">
        <w:rPr>
          <w:rFonts w:ascii="Times New Roman" w:hAnsi="Times New Roman" w:cs="Times New Roman"/>
          <w:sz w:val="28"/>
          <w:szCs w:val="28"/>
        </w:rPr>
        <w:t>3</w:t>
      </w:r>
      <w:r w:rsidR="00C95A2C" w:rsidRPr="002932D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95A2C" w:rsidRPr="002932D5" w:rsidRDefault="00C95A2C" w:rsidP="00C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A2C" w:rsidRPr="002932D5" w:rsidRDefault="00BB533F" w:rsidP="00692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2D5">
        <w:rPr>
          <w:rFonts w:ascii="Times New Roman" w:hAnsi="Times New Roman"/>
          <w:sz w:val="28"/>
          <w:szCs w:val="28"/>
        </w:rPr>
        <w:t>Перечень</w:t>
      </w:r>
      <w:r w:rsidR="00692050" w:rsidRPr="002932D5">
        <w:rPr>
          <w:rFonts w:ascii="Times New Roman" w:hAnsi="Times New Roman"/>
          <w:sz w:val="28"/>
          <w:szCs w:val="28"/>
        </w:rPr>
        <w:t xml:space="preserve"> мероприятий муниципальной программы «Управление муниципальными финансами Уссурийского городского округа»</w:t>
      </w:r>
    </w:p>
    <w:p w:rsidR="00C95A2C" w:rsidRPr="002932D5" w:rsidRDefault="00C95A2C" w:rsidP="00C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69"/>
        <w:gridCol w:w="1276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1559"/>
      </w:tblGrid>
      <w:tr w:rsidR="0099634A" w:rsidRPr="00A51643" w:rsidTr="0060331F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72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Источ</w:t>
            </w:r>
            <w:r w:rsidR="0060331F" w:rsidRPr="00A51643">
              <w:rPr>
                <w:rFonts w:ascii="Times New Roman" w:hAnsi="Times New Roman" w:cs="Times New Roman"/>
              </w:rPr>
              <w:t>-</w:t>
            </w:r>
            <w:r w:rsidRPr="00A51643">
              <w:rPr>
                <w:rFonts w:ascii="Times New Roman" w:hAnsi="Times New Roman" w:cs="Times New Roman"/>
              </w:rPr>
              <w:t>ники финан</w:t>
            </w:r>
            <w:r w:rsidR="0060331F" w:rsidRPr="00A51643">
              <w:rPr>
                <w:rFonts w:ascii="Times New Roman" w:hAnsi="Times New Roman" w:cs="Times New Roman"/>
              </w:rPr>
              <w:t>-</w:t>
            </w:r>
            <w:r w:rsidRPr="00A51643">
              <w:rPr>
                <w:rFonts w:ascii="Times New Roman" w:hAnsi="Times New Roman" w:cs="Times New Roman"/>
              </w:rPr>
              <w:t>сирова</w:t>
            </w:r>
            <w:r w:rsidR="0060331F" w:rsidRPr="00A51643">
              <w:rPr>
                <w:rFonts w:ascii="Times New Roman" w:hAnsi="Times New Roman" w:cs="Times New Roman"/>
              </w:rPr>
              <w:t>-</w:t>
            </w:r>
            <w:r w:rsidRPr="00A5164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Объем финансирования, всего, тыс. руб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90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ок испол</w:t>
            </w:r>
            <w:r w:rsidR="009034C3" w:rsidRPr="00A51643">
              <w:rPr>
                <w:rFonts w:ascii="Times New Roman" w:hAnsi="Times New Roman" w:cs="Times New Roman"/>
              </w:rPr>
              <w:t>-</w:t>
            </w:r>
            <w:r w:rsidRPr="00A51643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60331F" w:rsidRPr="00A51643" w:rsidTr="0060331F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51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E16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1F" w:rsidRPr="00A51643" w:rsidTr="0060331F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E8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0F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0F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99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5</w:t>
            </w:r>
          </w:p>
        </w:tc>
      </w:tr>
      <w:tr w:rsidR="00E1752F" w:rsidRPr="00A51643" w:rsidTr="00E1752F"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Мероприятия по исполнению задачи № 1 «Организация бюджетного процесса в Уссурийском городском округе»</w:t>
            </w:r>
          </w:p>
        </w:tc>
      </w:tr>
      <w:tr w:rsidR="00E1752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097E6B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3144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6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2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57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48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539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5420BE" w:rsidP="007B04A5">
            <w:pPr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275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097E6B" w:rsidP="001A744B">
            <w:pPr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2218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097E6B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219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7B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1A744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54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</w:t>
            </w:r>
            <w:r w:rsidRPr="00A51643">
              <w:rPr>
                <w:rFonts w:ascii="Times New Roman" w:hAnsi="Times New Roman" w:cs="Times New Roman"/>
              </w:rPr>
              <w:lastRenderedPageBreak/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097E6B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23144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6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2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57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48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539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5420BE" w:rsidP="00E1752F">
            <w:pPr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275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097E6B" w:rsidP="00E1752F">
            <w:pPr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2218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097E6B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219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54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прочих бюдже-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7B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1A744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54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не-бюдже-тные источ-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7B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1A744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Организация планирования, исполнения и контроля за исполнение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0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B5060D" w:rsidP="00386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9</w:t>
            </w:r>
            <w:r w:rsidR="00386AB6" w:rsidRPr="00A51643">
              <w:rPr>
                <w:rFonts w:ascii="Times New Roman" w:hAnsi="Times New Roman" w:cs="Times New Roman"/>
              </w:rPr>
              <w:t>28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0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35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36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5</w:t>
            </w:r>
            <w:r w:rsidR="00217AF5" w:rsidRPr="00A51643">
              <w:rPr>
                <w:rFonts w:ascii="Times New Roman" w:hAnsi="Times New Roman" w:cs="Times New Roman"/>
              </w:rPr>
              <w:t>6</w:t>
            </w:r>
            <w:r w:rsidRPr="00A51643">
              <w:rPr>
                <w:rFonts w:ascii="Times New Roman" w:hAnsi="Times New Roman" w:cs="Times New Roman"/>
              </w:rPr>
              <w:t>7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386AB6" w:rsidP="007B04A5">
            <w:pPr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584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B5060D" w:rsidP="001A744B">
            <w:pPr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503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B5060D" w:rsidP="00097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5037,7</w:t>
            </w:r>
            <w:r w:rsidR="00097E6B" w:rsidRPr="00A51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 течение финан-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BD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Обеспечение деятельности финансового управления администраци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386AB6" w:rsidP="008D6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76116,33</w:t>
            </w:r>
          </w:p>
          <w:p w:rsidR="0099634A" w:rsidRPr="00A51643" w:rsidRDefault="0099634A" w:rsidP="008D6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91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59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147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51643">
              <w:rPr>
                <w:rFonts w:ascii="Times New Roman" w:hAnsi="Times New Roman" w:cs="Times New Roman"/>
              </w:rPr>
              <w:t>212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8D6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3810,4</w:t>
            </w:r>
            <w:r w:rsidR="00E0593B" w:rsidRPr="00A51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6" w:rsidRPr="00A51643" w:rsidRDefault="00386AB6" w:rsidP="00386AB6">
            <w:pPr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386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B5060D" w:rsidP="009A672A">
            <w:pPr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96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B5060D" w:rsidP="009A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9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 течение финан-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28 0106 3000110020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7D701D" w:rsidP="00386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6861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7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992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62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11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86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7D701D" w:rsidP="007D7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315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B50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08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B5060D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08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28 0106 30001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7D701D" w:rsidP="000E3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734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2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386,</w:t>
            </w:r>
            <w:r w:rsidR="003252D8" w:rsidRPr="00A51643">
              <w:rPr>
                <w:rFonts w:ascii="Times New Roman" w:hAnsi="Times New Roman" w:cs="Times New Roman"/>
              </w:rPr>
              <w:t xml:space="preserve"> </w:t>
            </w:r>
            <w:r w:rsidRPr="00A5164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66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7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148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BC6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93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7D701D" w:rsidP="0054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70</w:t>
            </w:r>
            <w:r w:rsidR="005420BE" w:rsidRPr="00A51643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EA0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88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EA08B2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AB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28 0106 3000110020 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4A5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34,55</w:t>
            </w:r>
          </w:p>
          <w:p w:rsidR="0099634A" w:rsidRPr="00A51643" w:rsidRDefault="0099634A" w:rsidP="004A5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3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00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00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28 0106 3000110020 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EA08B2" w:rsidP="0039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8</w:t>
            </w:r>
            <w:r w:rsidR="0099634A" w:rsidRPr="00A516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0218B3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</w:t>
            </w:r>
            <w:r w:rsidR="0099634A" w:rsidRPr="00A516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EA08B2" w:rsidP="00192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</w:t>
            </w:r>
            <w:r w:rsidR="0099634A" w:rsidRPr="00A516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EA08B2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</w:t>
            </w:r>
            <w:r w:rsidR="0099634A" w:rsidRPr="00A516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E8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 xml:space="preserve">Мероприятия по </w:t>
            </w:r>
            <w:r w:rsidRPr="00A51643">
              <w:rPr>
                <w:rFonts w:ascii="Times New Roman" w:hAnsi="Times New Roman" w:cs="Times New Roman"/>
              </w:rPr>
              <w:lastRenderedPageBreak/>
              <w:t>повышению эффективности организаци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0218B3" w:rsidP="00E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6</w:t>
            </w:r>
            <w:r w:rsidR="00EA08B2" w:rsidRPr="00A51643">
              <w:rPr>
                <w:rFonts w:ascii="Times New Roman" w:hAnsi="Times New Roman" w:cs="Times New Roman"/>
              </w:rPr>
              <w:t>75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932,</w:t>
            </w:r>
          </w:p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1410,</w:t>
            </w:r>
          </w:p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2</w:t>
            </w:r>
            <w:r w:rsidRPr="00A51643">
              <w:rPr>
                <w:rFonts w:ascii="Times New Roman" w:hAnsi="Times New Roman" w:cs="Times New Roman"/>
                <w:lang w:val="en-US"/>
              </w:rPr>
              <w:t>0</w:t>
            </w:r>
            <w:r w:rsidRPr="00A51643">
              <w:rPr>
                <w:rFonts w:ascii="Times New Roman" w:hAnsi="Times New Roman" w:cs="Times New Roman"/>
              </w:rPr>
              <w:t>96,</w:t>
            </w:r>
          </w:p>
          <w:p w:rsidR="0099634A" w:rsidRPr="00A51643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2</w:t>
            </w:r>
            <w:r w:rsidRPr="00A51643">
              <w:rPr>
                <w:rFonts w:ascii="Times New Roman" w:hAnsi="Times New Roman" w:cs="Times New Roman"/>
                <w:lang w:val="en-US"/>
              </w:rPr>
              <w:t>3</w:t>
            </w:r>
            <w:r w:rsidRPr="00A51643">
              <w:rPr>
                <w:rFonts w:ascii="Times New Roman" w:hAnsi="Times New Roman" w:cs="Times New Roman"/>
              </w:rPr>
              <w:t>35,</w:t>
            </w:r>
          </w:p>
          <w:p w:rsidR="0099634A" w:rsidRPr="00A51643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1</w:t>
            </w:r>
            <w:r w:rsidR="00CF3BA7" w:rsidRPr="00A51643">
              <w:rPr>
                <w:rFonts w:ascii="Times New Roman" w:hAnsi="Times New Roman" w:cs="Times New Roman"/>
              </w:rPr>
              <w:t>8</w:t>
            </w:r>
            <w:r w:rsidRPr="00A51643">
              <w:rPr>
                <w:rFonts w:ascii="Times New Roman" w:hAnsi="Times New Roman" w:cs="Times New Roman"/>
              </w:rPr>
              <w:t>69,</w:t>
            </w:r>
          </w:p>
          <w:p w:rsidR="0099634A" w:rsidRPr="00A51643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0218B3" w:rsidP="008016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198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0218B3" w:rsidP="00E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</w:t>
            </w:r>
            <w:r w:rsidR="00EA08B2" w:rsidRPr="00A51643">
              <w:rPr>
                <w:rFonts w:ascii="Times New Roman" w:hAnsi="Times New Roman" w:cs="Times New Roman"/>
              </w:rPr>
              <w:t>7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097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</w:t>
            </w:r>
            <w:r w:rsidR="00EA08B2" w:rsidRPr="00A51643">
              <w:rPr>
                <w:rFonts w:ascii="Times New Roman" w:hAnsi="Times New Roman" w:cs="Times New Roman"/>
              </w:rPr>
              <w:t>47,6</w:t>
            </w:r>
            <w:r w:rsidR="00097E6B" w:rsidRPr="00A51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 xml:space="preserve">в течение </w:t>
            </w:r>
            <w:r w:rsidRPr="00A51643">
              <w:rPr>
                <w:rFonts w:ascii="Times New Roman" w:hAnsi="Times New Roman" w:cs="Times New Roman"/>
              </w:rPr>
              <w:lastRenderedPageBreak/>
              <w:t>финан-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 xml:space="preserve">финансовое </w:t>
            </w:r>
            <w:r w:rsidRPr="00A51643">
              <w:rPr>
                <w:rFonts w:ascii="Times New Roman" w:hAnsi="Times New Roman" w:cs="Times New Roman"/>
              </w:rPr>
              <w:lastRenderedPageBreak/>
              <w:t>управление, отраслевые (функциона-льные) органы администра-ции</w:t>
            </w: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28 0113 30001</w:t>
            </w:r>
          </w:p>
          <w:p w:rsidR="0099634A" w:rsidRPr="00A51643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0020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E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7</w:t>
            </w:r>
            <w:r w:rsidR="00EA08B2" w:rsidRPr="00A51643">
              <w:rPr>
                <w:rFonts w:ascii="Times New Roman" w:hAnsi="Times New Roman" w:cs="Times New Roman"/>
              </w:rPr>
              <w:t>54</w:t>
            </w:r>
            <w:r w:rsidRPr="00A51643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8016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F77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F571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</w:t>
            </w:r>
            <w:r w:rsidR="00F571F3" w:rsidRPr="00A51643">
              <w:rPr>
                <w:rFonts w:ascii="Times New Roman" w:hAnsi="Times New Roman" w:cs="Times New Roman"/>
              </w:rPr>
              <w:t>30</w:t>
            </w:r>
            <w:r w:rsidRPr="00A516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F5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</w:t>
            </w:r>
            <w:r w:rsidR="00F571F3" w:rsidRPr="00A51643">
              <w:rPr>
                <w:rFonts w:ascii="Times New Roman" w:hAnsi="Times New Roman" w:cs="Times New Roman"/>
              </w:rPr>
              <w:t>3</w:t>
            </w:r>
            <w:r w:rsidRPr="00A5164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28 0113 30001</w:t>
            </w:r>
          </w:p>
          <w:p w:rsidR="0099634A" w:rsidRPr="00A51643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F571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1</w:t>
            </w:r>
            <w:r w:rsidR="00F571F3" w:rsidRPr="00A51643">
              <w:rPr>
                <w:rFonts w:ascii="Times New Roman" w:hAnsi="Times New Roman" w:cs="Times New Roman"/>
              </w:rPr>
              <w:t>873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28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1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4A5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4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D044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5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F3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</w:t>
            </w:r>
            <w:r w:rsidR="00CF3BA7" w:rsidRPr="00A51643">
              <w:rPr>
                <w:rFonts w:ascii="Times New Roman" w:hAnsi="Times New Roman" w:cs="Times New Roman"/>
              </w:rPr>
              <w:t>5</w:t>
            </w:r>
            <w:r w:rsidRPr="00A51643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F77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6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F571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6</w:t>
            </w:r>
            <w:r w:rsidR="00F571F3" w:rsidRPr="00A51643">
              <w:rPr>
                <w:rFonts w:ascii="Times New Roman" w:hAnsi="Times New Roman" w:cs="Times New Roman"/>
              </w:rPr>
              <w:t>78,</w:t>
            </w:r>
            <w:r w:rsidRPr="00A51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F5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6</w:t>
            </w:r>
            <w:r w:rsidR="00F571F3" w:rsidRPr="00A51643">
              <w:rPr>
                <w:rFonts w:ascii="Times New Roman" w:hAnsi="Times New Roman" w:cs="Times New Roman"/>
              </w:rPr>
              <w:t>23,5</w:t>
            </w:r>
            <w:r w:rsidR="00097E6B" w:rsidRPr="00A5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D00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01 0113 30001</w:t>
            </w:r>
          </w:p>
          <w:p w:rsidR="0099634A" w:rsidRPr="00A51643" w:rsidRDefault="0099634A" w:rsidP="00D00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6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41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C5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C5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C5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16 0709 30001</w:t>
            </w:r>
          </w:p>
          <w:p w:rsidR="0099634A" w:rsidRPr="00A51643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F571F3" w:rsidP="00155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8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8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1551CC">
            <w:pPr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006661">
            <w:pPr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006661">
            <w:pPr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3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A672A" w:rsidP="00006661">
            <w:pPr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4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A672A" w:rsidP="00F571F3">
            <w:pPr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6</w:t>
            </w:r>
            <w:r w:rsidR="00F571F3" w:rsidRPr="00A51643">
              <w:rPr>
                <w:rFonts w:ascii="Times New Roman" w:hAnsi="Times New Roman" w:cs="Times New Roman"/>
              </w:rPr>
              <w:t>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A672A" w:rsidP="00F5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89,</w:t>
            </w:r>
            <w:r w:rsidR="00F571F3" w:rsidRPr="00A516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94B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51643">
              <w:rPr>
                <w:rFonts w:ascii="Times New Roman" w:hAnsi="Times New Roman" w:cs="Times New Roman"/>
              </w:rPr>
              <w:t>2</w:t>
            </w:r>
            <w:r w:rsidRPr="00A5164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Мероприятия по управлению муниципальным дол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0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CE20A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D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8</w:t>
            </w:r>
            <w:r w:rsidR="00DD4436" w:rsidRPr="00A51643">
              <w:rPr>
                <w:rFonts w:ascii="Times New Roman" w:hAnsi="Times New Roman" w:cs="Times New Roman"/>
              </w:rPr>
              <w:t>56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00,</w:t>
            </w:r>
          </w:p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1643">
              <w:rPr>
                <w:rFonts w:ascii="Times New Roman" w:hAnsi="Times New Roman" w:cs="Times New Roman"/>
                <w:lang w:val="en-US"/>
              </w:rPr>
              <w:t>1200,</w:t>
            </w:r>
          </w:p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1643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971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DD4436" w:rsidP="00603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69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02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718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02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 течение финан-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финансовое управление, управление бухгалтер-ского учета и отчетности</w:t>
            </w:r>
          </w:p>
        </w:tc>
      </w:tr>
      <w:tr w:rsidR="006B094B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B15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.</w:t>
            </w:r>
            <w:r w:rsidR="00B153BA" w:rsidRPr="00A51643">
              <w:rPr>
                <w:rFonts w:ascii="Times New Roman" w:hAnsi="Times New Roman" w:cs="Times New Roman"/>
              </w:rPr>
              <w:t>1</w:t>
            </w:r>
            <w:r w:rsidRPr="00A516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D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</w:t>
            </w:r>
            <w:r w:rsidR="007700AD" w:rsidRPr="00A51643">
              <w:rPr>
                <w:rFonts w:ascii="Times New Roman" w:hAnsi="Times New Roman" w:cs="Times New Roman"/>
              </w:rPr>
              <w:t>8</w:t>
            </w:r>
            <w:r w:rsidR="00DD4436" w:rsidRPr="00A51643">
              <w:rPr>
                <w:rFonts w:ascii="Times New Roman" w:hAnsi="Times New Roman" w:cs="Times New Roman"/>
              </w:rPr>
              <w:t>56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00,</w:t>
            </w:r>
          </w:p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1643">
              <w:rPr>
                <w:rFonts w:ascii="Times New Roman" w:hAnsi="Times New Roman" w:cs="Times New Roman"/>
                <w:lang w:val="en-US"/>
              </w:rPr>
              <w:t>1200,</w:t>
            </w:r>
          </w:p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1643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971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DD4436" w:rsidP="00603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6 9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02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718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02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 течение финан-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A51643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финансовое управление, управление бухгалтер-ского учета и отчетности</w:t>
            </w: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28 1301 3000212020 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,00</w:t>
            </w:r>
          </w:p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 xml:space="preserve">001 1301 </w:t>
            </w:r>
            <w:r w:rsidRPr="00A51643">
              <w:rPr>
                <w:rFonts w:ascii="Times New Roman" w:hAnsi="Times New Roman" w:cs="Times New Roman"/>
              </w:rPr>
              <w:lastRenderedPageBreak/>
              <w:t>3000212020 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средст-</w:t>
            </w:r>
            <w:r w:rsidRPr="00A51643">
              <w:rPr>
                <w:rFonts w:ascii="Times New Roman" w:hAnsi="Times New Roman" w:cs="Times New Roman"/>
              </w:rPr>
              <w:lastRenderedPageBreak/>
              <w:t>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D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34</w:t>
            </w:r>
            <w:r w:rsidR="00DD4436" w:rsidRPr="00A51643">
              <w:rPr>
                <w:rFonts w:ascii="Times New Roman" w:hAnsi="Times New Roman" w:cs="Times New Roman"/>
              </w:rPr>
              <w:t>56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00,</w:t>
            </w:r>
          </w:p>
          <w:p w:rsidR="0099634A" w:rsidRPr="00A51643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1200,</w:t>
            </w:r>
          </w:p>
          <w:p w:rsidR="0099634A" w:rsidRPr="00A51643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0412F2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9716,24</w:t>
            </w:r>
          </w:p>
          <w:p w:rsidR="0099634A" w:rsidRPr="00A51643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DD4436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6 911,5</w:t>
            </w:r>
            <w:r w:rsidRPr="00A5164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718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6B094B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FF5" w:rsidRPr="00A51643" w:rsidTr="00585CD2"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F5" w:rsidRPr="00A51643" w:rsidRDefault="00226FF5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Мероприятия по исполнению задачи № 2 «Создание условий для эффективного управления доходами, реализации мер по повышению эффективности бюджетных процессов»</w:t>
            </w:r>
          </w:p>
        </w:tc>
      </w:tr>
      <w:tr w:rsidR="007D5E01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160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69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50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E01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54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160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69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50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54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прочих бюдже-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54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не-бюдже-</w:t>
            </w:r>
            <w:r w:rsidRPr="00A51643">
              <w:rPr>
                <w:rFonts w:ascii="Times New Roman" w:hAnsi="Times New Roman" w:cs="Times New Roman"/>
              </w:rPr>
              <w:lastRenderedPageBreak/>
              <w:t>тные источ-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34A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3</w:t>
            </w:r>
            <w:r w:rsidRPr="00A5164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Мероприятия по росту доходов, оптимизации и повышению эффективности бюджет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05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0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7D5E01" w:rsidP="0054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1605</w:t>
            </w:r>
            <w:r w:rsidR="0032727C" w:rsidRPr="007D5E01">
              <w:rPr>
                <w:rFonts w:ascii="Times New Roman" w:hAnsi="Times New Roman" w:cs="Times New Roman"/>
                <w:highlight w:val="green"/>
              </w:rPr>
              <w:t>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F3BA7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</w:t>
            </w:r>
            <w:r w:rsidR="0099634A" w:rsidRPr="00A5164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5420B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69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7D5E01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506,</w:t>
            </w:r>
            <w:r w:rsidR="0032727C" w:rsidRPr="007D5E01">
              <w:rPr>
                <w:rFonts w:ascii="Times New Roman" w:hAnsi="Times New Roman" w:cs="Times New Roman"/>
                <w:highlight w:val="gree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финансовое управление</w:t>
            </w:r>
            <w:r>
              <w:rPr>
                <w:rFonts w:ascii="Times New Roman" w:hAnsi="Times New Roman" w:cs="Times New Roman"/>
              </w:rPr>
              <w:t>,</w:t>
            </w:r>
            <w:r w:rsidRPr="00A51643">
              <w:rPr>
                <w:rFonts w:ascii="Times New Roman" w:hAnsi="Times New Roman" w:cs="Times New Roman"/>
              </w:rPr>
              <w:t xml:space="preserve"> отдел пресс-службы</w:t>
            </w:r>
          </w:p>
        </w:tc>
      </w:tr>
      <w:tr w:rsidR="0099634A" w:rsidRPr="00A51643" w:rsidTr="006033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B15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.</w:t>
            </w:r>
            <w:r w:rsidR="00B153BA" w:rsidRPr="00A5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 xml:space="preserve">Социальная реклама в период проведения информационных кампаний по уплате имущественных налогов физическими лицами, </w:t>
            </w:r>
            <w:r w:rsidR="00853035" w:rsidRPr="00A51643">
              <w:rPr>
                <w:rFonts w:ascii="Times New Roman" w:hAnsi="Times New Roman" w:cs="Times New Roman"/>
              </w:rPr>
              <w:t>а также иных налогов и декларацион</w:t>
            </w:r>
            <w:r w:rsidRPr="00A51643">
              <w:rPr>
                <w:rFonts w:ascii="Times New Roman" w:hAnsi="Times New Roman" w:cs="Times New Roman"/>
              </w:rPr>
              <w:t>ных камп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78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01 0113 30003202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CE20A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A51643" w:rsidP="00FE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  <w:highlight w:val="green"/>
              </w:rPr>
              <w:t>757</w:t>
            </w:r>
            <w:r w:rsidR="0032727C" w:rsidRPr="00A51643">
              <w:rPr>
                <w:rFonts w:ascii="Times New Roman" w:hAnsi="Times New Roman" w:cs="Times New Roman"/>
                <w:highlight w:val="gree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8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32727C" w:rsidP="00A51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  <w:highlight w:val="green"/>
              </w:rPr>
              <w:t>2</w:t>
            </w:r>
            <w:r w:rsidR="00A51643" w:rsidRPr="00A51643">
              <w:rPr>
                <w:rFonts w:ascii="Times New Roman" w:hAnsi="Times New Roman" w:cs="Times New Roman"/>
                <w:highlight w:val="green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 течение финан-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F8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 xml:space="preserve">отдел пресс-службы </w:t>
            </w:r>
          </w:p>
        </w:tc>
      </w:tr>
      <w:tr w:rsidR="0099634A" w:rsidRPr="00A51643" w:rsidTr="006033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DF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FE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28 0113 30003202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CE20A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A51643" w:rsidP="0054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  <w:highlight w:val="green"/>
              </w:rPr>
              <w:t>8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CF3BA7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1</w:t>
            </w:r>
            <w:r w:rsidR="0099634A" w:rsidRPr="00A5164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5420B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41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A51643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  <w:highlight w:val="green"/>
              </w:rPr>
              <w:t>28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 течение финан-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F8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99634A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A51643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Мероприятия по исполнению задачи № 3 «Обеспечение открытости и прозрачности управления муниципальными финансами»</w:t>
            </w:r>
          </w:p>
        </w:tc>
      </w:tr>
      <w:tr w:rsidR="00E1752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7D5E01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628</w:t>
            </w:r>
            <w:r w:rsidR="00DD4436" w:rsidRPr="007D5E01">
              <w:rPr>
                <w:rFonts w:ascii="Times New Roman" w:hAnsi="Times New Roman" w:cs="Times New Roman"/>
                <w:highlight w:val="gree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7D5E01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534</w:t>
            </w:r>
            <w:r w:rsidR="003431D9" w:rsidRPr="007D5E01">
              <w:rPr>
                <w:rFonts w:ascii="Times New Roman" w:hAnsi="Times New Roman" w:cs="Times New Roman"/>
                <w:highlight w:val="gree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7D5E01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7D5E01" w:rsidRDefault="00E1752F" w:rsidP="00E1752F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</w:t>
            </w:r>
            <w:r w:rsidR="00E1752F" w:rsidRPr="00A51643">
              <w:rPr>
                <w:rFonts w:ascii="Times New Roman" w:hAnsi="Times New Roman" w:cs="Times New Roman"/>
              </w:rPr>
              <w:t>редст</w:t>
            </w:r>
            <w:r w:rsidRPr="00A51643">
              <w:rPr>
                <w:rFonts w:ascii="Times New Roman" w:hAnsi="Times New Roman" w:cs="Times New Roman"/>
              </w:rPr>
              <w:t>-</w:t>
            </w:r>
            <w:r w:rsidR="00E1752F" w:rsidRPr="00A51643">
              <w:rPr>
                <w:rFonts w:ascii="Times New Roman" w:hAnsi="Times New Roman" w:cs="Times New Roman"/>
              </w:rPr>
              <w:t>ва мест</w:t>
            </w:r>
            <w:r w:rsidRPr="00A51643">
              <w:rPr>
                <w:rFonts w:ascii="Times New Roman" w:hAnsi="Times New Roman" w:cs="Times New Roman"/>
              </w:rPr>
              <w:t>-</w:t>
            </w:r>
            <w:r w:rsidR="00E1752F" w:rsidRPr="00A51643">
              <w:rPr>
                <w:rFonts w:ascii="Times New Roman" w:hAnsi="Times New Roman" w:cs="Times New Roman"/>
              </w:rPr>
              <w:t>ного бюдже</w:t>
            </w:r>
            <w:r w:rsidRPr="00A51643">
              <w:rPr>
                <w:rFonts w:ascii="Times New Roman" w:hAnsi="Times New Roman" w:cs="Times New Roman"/>
              </w:rPr>
              <w:t>-</w:t>
            </w:r>
            <w:r w:rsidR="00E1752F" w:rsidRPr="00A5164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7D5E01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628</w:t>
            </w:r>
            <w:r w:rsidR="00DD4436" w:rsidRPr="007D5E01">
              <w:rPr>
                <w:rFonts w:ascii="Times New Roman" w:hAnsi="Times New Roman" w:cs="Times New Roman"/>
                <w:highlight w:val="gree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7D5E01" w:rsidRDefault="007D5E01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534</w:t>
            </w:r>
            <w:r w:rsidR="003431D9" w:rsidRPr="007D5E01">
              <w:rPr>
                <w:rFonts w:ascii="Times New Roman" w:hAnsi="Times New Roman" w:cs="Times New Roman"/>
                <w:highlight w:val="gree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</w:t>
            </w:r>
            <w:r w:rsidR="00E1752F" w:rsidRPr="00A51643">
              <w:rPr>
                <w:rFonts w:ascii="Times New Roman" w:hAnsi="Times New Roman" w:cs="Times New Roman"/>
              </w:rPr>
              <w:t>редст</w:t>
            </w:r>
            <w:r w:rsidRPr="00A51643">
              <w:rPr>
                <w:rFonts w:ascii="Times New Roman" w:hAnsi="Times New Roman" w:cs="Times New Roman"/>
              </w:rPr>
              <w:t>-</w:t>
            </w:r>
            <w:r w:rsidR="00E1752F" w:rsidRPr="00A51643">
              <w:rPr>
                <w:rFonts w:ascii="Times New Roman" w:hAnsi="Times New Roman" w:cs="Times New Roman"/>
              </w:rPr>
              <w:t>ва прочих бюдже</w:t>
            </w:r>
            <w:r w:rsidRPr="00A51643">
              <w:rPr>
                <w:rFonts w:ascii="Times New Roman" w:hAnsi="Times New Roman" w:cs="Times New Roman"/>
              </w:rPr>
              <w:t>-</w:t>
            </w:r>
            <w:r w:rsidR="00E1752F" w:rsidRPr="00A5164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в</w:t>
            </w:r>
            <w:r w:rsidR="00E1752F" w:rsidRPr="00A51643">
              <w:rPr>
                <w:rFonts w:ascii="Times New Roman" w:hAnsi="Times New Roman" w:cs="Times New Roman"/>
              </w:rPr>
              <w:t>не</w:t>
            </w:r>
            <w:r w:rsidRPr="00A51643">
              <w:rPr>
                <w:rFonts w:ascii="Times New Roman" w:hAnsi="Times New Roman" w:cs="Times New Roman"/>
              </w:rPr>
              <w:t>-</w:t>
            </w:r>
            <w:r w:rsidR="00E1752F" w:rsidRPr="00A51643">
              <w:rPr>
                <w:rFonts w:ascii="Times New Roman" w:hAnsi="Times New Roman" w:cs="Times New Roman"/>
              </w:rPr>
              <w:t>бюдже</w:t>
            </w:r>
            <w:r w:rsidRPr="00A51643">
              <w:rPr>
                <w:rFonts w:ascii="Times New Roman" w:hAnsi="Times New Roman" w:cs="Times New Roman"/>
              </w:rPr>
              <w:t>-</w:t>
            </w:r>
            <w:r w:rsidR="00E1752F" w:rsidRPr="00A51643">
              <w:rPr>
                <w:rFonts w:ascii="Times New Roman" w:hAnsi="Times New Roman" w:cs="Times New Roman"/>
              </w:rPr>
              <w:t>тные источ</w:t>
            </w:r>
            <w:r w:rsidRPr="00A51643">
              <w:rPr>
                <w:rFonts w:ascii="Times New Roman" w:hAnsi="Times New Roman" w:cs="Times New Roman"/>
              </w:rPr>
              <w:t>-</w:t>
            </w:r>
            <w:r w:rsidR="00E1752F" w:rsidRPr="00A51643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A51643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E01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51643">
              <w:rPr>
                <w:rFonts w:ascii="Times New Roman" w:hAnsi="Times New Roman" w:cs="Times New Roman"/>
              </w:rPr>
              <w:t>4</w:t>
            </w:r>
            <w:r w:rsidRPr="00A5164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4F7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 xml:space="preserve">Обеспечение доступности информации о деятельности органов местного самоуправления и муниципальных </w:t>
            </w:r>
            <w:r w:rsidRPr="00A51643">
              <w:rPr>
                <w:rFonts w:ascii="Times New Roman" w:hAnsi="Times New Roman" w:cs="Times New Roman"/>
              </w:rPr>
              <w:lastRenderedPageBreak/>
              <w:t>учреждений в области  бюджетного 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30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7D5E01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6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7D5E01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D5E01">
              <w:rPr>
                <w:rFonts w:ascii="Times New Roman" w:hAnsi="Times New Roman" w:cs="Times New Roman"/>
                <w:highlight w:val="green"/>
              </w:rPr>
              <w:t>5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21</w:t>
            </w:r>
            <w:r w:rsidR="00CE20AA">
              <w:rPr>
                <w:rFonts w:ascii="Times New Roman" w:hAnsi="Times New Roman" w:cs="Times New Roman"/>
              </w:rPr>
              <w:t>-2022</w:t>
            </w:r>
            <w:r w:rsidRPr="00A51643">
              <w:rPr>
                <w:rFonts w:ascii="Times New Roman" w:hAnsi="Times New Roman" w:cs="Times New Roman"/>
              </w:rPr>
              <w:t xml:space="preserve"> год</w:t>
            </w:r>
            <w:r w:rsidR="00CE20A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CE20A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финансовое управление</w:t>
            </w:r>
            <w:r>
              <w:rPr>
                <w:rFonts w:ascii="Times New Roman" w:hAnsi="Times New Roman" w:cs="Times New Roman"/>
              </w:rPr>
              <w:t>,</w:t>
            </w:r>
            <w:r w:rsidRPr="00A51643">
              <w:rPr>
                <w:rFonts w:ascii="Times New Roman" w:hAnsi="Times New Roman" w:cs="Times New Roman"/>
              </w:rPr>
              <w:t xml:space="preserve"> отдел пресс-службы</w:t>
            </w:r>
          </w:p>
        </w:tc>
      </w:tr>
      <w:tr w:rsidR="00DD4436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B15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lastRenderedPageBreak/>
              <w:t>4.</w:t>
            </w:r>
            <w:r w:rsidR="00B153BA" w:rsidRPr="00A51643">
              <w:rPr>
                <w:rFonts w:ascii="Times New Roman" w:hAnsi="Times New Roman" w:cs="Times New Roman"/>
              </w:rPr>
              <w:t>1</w:t>
            </w:r>
            <w:r w:rsidRPr="00A516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Развитие инициативного бюджетирования в Уссурий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028 0113 3000420150 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3431D9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</w:t>
            </w:r>
            <w:r w:rsidR="00DD4436" w:rsidRPr="00A51643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3431D9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021</w:t>
            </w:r>
            <w:r w:rsidR="00CE20AA">
              <w:rPr>
                <w:rFonts w:ascii="Times New Roman" w:hAnsi="Times New Roman" w:cs="Times New Roman"/>
              </w:rPr>
              <w:t>-2022</w:t>
            </w:r>
            <w:r w:rsidRPr="00A51643">
              <w:rPr>
                <w:rFonts w:ascii="Times New Roman" w:hAnsi="Times New Roman" w:cs="Times New Roman"/>
              </w:rPr>
              <w:t xml:space="preserve"> год</w:t>
            </w:r>
            <w:r w:rsidR="00CE20A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A51643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7D5E01" w:rsidRPr="00A51643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CE20AA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5E01" w:rsidRPr="00A5164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Обеспечение открытости и доступности информации о бюджетном процессе, практике инициативного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BB5">
              <w:rPr>
                <w:rFonts w:ascii="Times New Roman" w:hAnsi="Times New Roman" w:cs="Times New Roman"/>
                <w:highlight w:val="green"/>
              </w:rPr>
              <w:t xml:space="preserve">001 0113 </w:t>
            </w:r>
            <w:r w:rsidR="00812BB5" w:rsidRPr="00812BB5">
              <w:rPr>
                <w:rFonts w:ascii="Times New Roman" w:hAnsi="Times New Roman" w:cs="Times New Roman"/>
                <w:highlight w:val="green"/>
              </w:rPr>
              <w:t>300042005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CE20AA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  <w:highlight w:val="green"/>
              </w:rPr>
              <w:t>3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A51643">
              <w:rPr>
                <w:rFonts w:ascii="Times New Roman" w:hAnsi="Times New Roman" w:cs="Times New Roman"/>
                <w:highlight w:val="green"/>
              </w:rPr>
              <w:t>3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01" w:rsidRPr="00A51643" w:rsidRDefault="007D5E01" w:rsidP="00710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отдел пресс-службы</w:t>
            </w:r>
          </w:p>
        </w:tc>
      </w:tr>
      <w:tr w:rsidR="0099634A" w:rsidRPr="002932D5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Итого</w:t>
            </w:r>
            <w:r w:rsidR="00DD4436" w:rsidRPr="00A51643">
              <w:rPr>
                <w:rFonts w:ascii="Times New Roman" w:hAnsi="Times New Roman" w:cs="Times New Roman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CE20A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средст-ва мест-ного бюдже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1E65E2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3367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6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22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57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248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0412F2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579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8F7160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355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A51643" w:rsidRDefault="003431D9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325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32727C" w:rsidRDefault="00BC3BEC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643">
              <w:rPr>
                <w:rFonts w:ascii="Times New Roman" w:hAnsi="Times New Roman" w:cs="Times New Roman"/>
              </w:rPr>
              <w:t>3219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2932D5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2932D5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6B91" w:rsidRDefault="00586F42" w:rsidP="004E0AAD">
      <w:r w:rsidRPr="002932D5">
        <w:t xml:space="preserve">                                                        __________________________________________________________________________________________________</w:t>
      </w:r>
    </w:p>
    <w:sectPr w:rsidR="005D6B91" w:rsidSect="00114214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50" w:rsidRDefault="00002D50" w:rsidP="0064395C">
      <w:pPr>
        <w:spacing w:after="0" w:line="240" w:lineRule="auto"/>
      </w:pPr>
      <w:r>
        <w:separator/>
      </w:r>
    </w:p>
  </w:endnote>
  <w:endnote w:type="continuationSeparator" w:id="0">
    <w:p w:rsidR="00002D50" w:rsidRDefault="00002D50" w:rsidP="0064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50" w:rsidRDefault="00002D50" w:rsidP="0064395C">
      <w:pPr>
        <w:spacing w:after="0" w:line="240" w:lineRule="auto"/>
      </w:pPr>
      <w:r>
        <w:separator/>
      </w:r>
    </w:p>
  </w:footnote>
  <w:footnote w:type="continuationSeparator" w:id="0">
    <w:p w:rsidR="00002D50" w:rsidRDefault="00002D50" w:rsidP="0064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54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727C" w:rsidRPr="00114214" w:rsidRDefault="00457EB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42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727C" w:rsidRPr="001142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42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354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142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727C" w:rsidRPr="004705DB" w:rsidRDefault="0032727C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A2C"/>
    <w:rsid w:val="00002D50"/>
    <w:rsid w:val="00006661"/>
    <w:rsid w:val="000218B3"/>
    <w:rsid w:val="00024D82"/>
    <w:rsid w:val="000266E0"/>
    <w:rsid w:val="000356A0"/>
    <w:rsid w:val="000412F2"/>
    <w:rsid w:val="00047BAF"/>
    <w:rsid w:val="00051556"/>
    <w:rsid w:val="0005501C"/>
    <w:rsid w:val="000570B1"/>
    <w:rsid w:val="00061339"/>
    <w:rsid w:val="000641FA"/>
    <w:rsid w:val="00064757"/>
    <w:rsid w:val="00073A70"/>
    <w:rsid w:val="00073BD7"/>
    <w:rsid w:val="000850D2"/>
    <w:rsid w:val="00096548"/>
    <w:rsid w:val="00097E6B"/>
    <w:rsid w:val="000A06C9"/>
    <w:rsid w:val="000A5FA5"/>
    <w:rsid w:val="000A72F0"/>
    <w:rsid w:val="000B68FA"/>
    <w:rsid w:val="000E3CB6"/>
    <w:rsid w:val="000E4815"/>
    <w:rsid w:val="000E5D23"/>
    <w:rsid w:val="000F0B45"/>
    <w:rsid w:val="000F63C8"/>
    <w:rsid w:val="00102EEF"/>
    <w:rsid w:val="00104ADA"/>
    <w:rsid w:val="00111206"/>
    <w:rsid w:val="00114214"/>
    <w:rsid w:val="00120671"/>
    <w:rsid w:val="001222BD"/>
    <w:rsid w:val="00133DA9"/>
    <w:rsid w:val="001358F2"/>
    <w:rsid w:val="00143F18"/>
    <w:rsid w:val="00154E60"/>
    <w:rsid w:val="001551CC"/>
    <w:rsid w:val="00167EA2"/>
    <w:rsid w:val="0017701D"/>
    <w:rsid w:val="00184681"/>
    <w:rsid w:val="00192356"/>
    <w:rsid w:val="0019507A"/>
    <w:rsid w:val="00196ACD"/>
    <w:rsid w:val="00197F9E"/>
    <w:rsid w:val="001A744B"/>
    <w:rsid w:val="001B3947"/>
    <w:rsid w:val="001C68AF"/>
    <w:rsid w:val="001E1A30"/>
    <w:rsid w:val="001E65E2"/>
    <w:rsid w:val="001F4F5E"/>
    <w:rsid w:val="001F7BE6"/>
    <w:rsid w:val="00203C3D"/>
    <w:rsid w:val="00207C4F"/>
    <w:rsid w:val="00212B02"/>
    <w:rsid w:val="00217AF5"/>
    <w:rsid w:val="00226FF5"/>
    <w:rsid w:val="002311C7"/>
    <w:rsid w:val="00231932"/>
    <w:rsid w:val="00231C44"/>
    <w:rsid w:val="00233BCF"/>
    <w:rsid w:val="00241CB1"/>
    <w:rsid w:val="0027043E"/>
    <w:rsid w:val="002731AA"/>
    <w:rsid w:val="0029011E"/>
    <w:rsid w:val="002932D5"/>
    <w:rsid w:val="002970B5"/>
    <w:rsid w:val="002A1B1E"/>
    <w:rsid w:val="002B2B87"/>
    <w:rsid w:val="002B3DCF"/>
    <w:rsid w:val="002C5860"/>
    <w:rsid w:val="002E1C4D"/>
    <w:rsid w:val="002F218E"/>
    <w:rsid w:val="002F464E"/>
    <w:rsid w:val="002F663B"/>
    <w:rsid w:val="00320DDE"/>
    <w:rsid w:val="003252D8"/>
    <w:rsid w:val="0032727C"/>
    <w:rsid w:val="00340093"/>
    <w:rsid w:val="003431D9"/>
    <w:rsid w:val="0034778D"/>
    <w:rsid w:val="0035240E"/>
    <w:rsid w:val="00370697"/>
    <w:rsid w:val="00373ED3"/>
    <w:rsid w:val="00374308"/>
    <w:rsid w:val="00374BA7"/>
    <w:rsid w:val="0037684E"/>
    <w:rsid w:val="00385357"/>
    <w:rsid w:val="00386AB6"/>
    <w:rsid w:val="0039149E"/>
    <w:rsid w:val="003B11D6"/>
    <w:rsid w:val="003B1399"/>
    <w:rsid w:val="003B7025"/>
    <w:rsid w:val="003C22AD"/>
    <w:rsid w:val="003D2EEF"/>
    <w:rsid w:val="003D4EB2"/>
    <w:rsid w:val="003D74B0"/>
    <w:rsid w:val="003E1B63"/>
    <w:rsid w:val="003E606E"/>
    <w:rsid w:val="003F5737"/>
    <w:rsid w:val="003F68C1"/>
    <w:rsid w:val="00406983"/>
    <w:rsid w:val="004105E2"/>
    <w:rsid w:val="00415A86"/>
    <w:rsid w:val="00427EFB"/>
    <w:rsid w:val="00433F19"/>
    <w:rsid w:val="0043444F"/>
    <w:rsid w:val="0043567F"/>
    <w:rsid w:val="00435B29"/>
    <w:rsid w:val="0045228F"/>
    <w:rsid w:val="00457EBF"/>
    <w:rsid w:val="004645DF"/>
    <w:rsid w:val="004705DB"/>
    <w:rsid w:val="004868CB"/>
    <w:rsid w:val="0049216C"/>
    <w:rsid w:val="004A553D"/>
    <w:rsid w:val="004B0001"/>
    <w:rsid w:val="004B7C16"/>
    <w:rsid w:val="004C1B36"/>
    <w:rsid w:val="004D2D4C"/>
    <w:rsid w:val="004E0AAD"/>
    <w:rsid w:val="004E335A"/>
    <w:rsid w:val="004E3AFA"/>
    <w:rsid w:val="004F1428"/>
    <w:rsid w:val="004F7969"/>
    <w:rsid w:val="0050507F"/>
    <w:rsid w:val="00515C78"/>
    <w:rsid w:val="00517143"/>
    <w:rsid w:val="00517429"/>
    <w:rsid w:val="00517B10"/>
    <w:rsid w:val="005420BE"/>
    <w:rsid w:val="00543444"/>
    <w:rsid w:val="00544FE7"/>
    <w:rsid w:val="00547131"/>
    <w:rsid w:val="00550D98"/>
    <w:rsid w:val="0056438C"/>
    <w:rsid w:val="00566AB4"/>
    <w:rsid w:val="0056746B"/>
    <w:rsid w:val="00572444"/>
    <w:rsid w:val="00573A2F"/>
    <w:rsid w:val="00574CC1"/>
    <w:rsid w:val="005802F7"/>
    <w:rsid w:val="005819EC"/>
    <w:rsid w:val="00582D77"/>
    <w:rsid w:val="00585CD2"/>
    <w:rsid w:val="00585E79"/>
    <w:rsid w:val="00586F42"/>
    <w:rsid w:val="005960D5"/>
    <w:rsid w:val="005A7726"/>
    <w:rsid w:val="005B052B"/>
    <w:rsid w:val="005B673B"/>
    <w:rsid w:val="005D2372"/>
    <w:rsid w:val="005D6B91"/>
    <w:rsid w:val="005F0934"/>
    <w:rsid w:val="005F2364"/>
    <w:rsid w:val="005F270F"/>
    <w:rsid w:val="005F601E"/>
    <w:rsid w:val="0060237D"/>
    <w:rsid w:val="0060331F"/>
    <w:rsid w:val="0060442B"/>
    <w:rsid w:val="00605E43"/>
    <w:rsid w:val="00627816"/>
    <w:rsid w:val="006308D2"/>
    <w:rsid w:val="00633FBE"/>
    <w:rsid w:val="006344EA"/>
    <w:rsid w:val="00637790"/>
    <w:rsid w:val="006401B2"/>
    <w:rsid w:val="0064395C"/>
    <w:rsid w:val="0064650C"/>
    <w:rsid w:val="006506EF"/>
    <w:rsid w:val="00673D35"/>
    <w:rsid w:val="006763E4"/>
    <w:rsid w:val="006910B7"/>
    <w:rsid w:val="00692050"/>
    <w:rsid w:val="00694D28"/>
    <w:rsid w:val="00696225"/>
    <w:rsid w:val="006B094B"/>
    <w:rsid w:val="006D3185"/>
    <w:rsid w:val="006D6A04"/>
    <w:rsid w:val="006E2759"/>
    <w:rsid w:val="006E5E94"/>
    <w:rsid w:val="00710898"/>
    <w:rsid w:val="00711DB5"/>
    <w:rsid w:val="00714423"/>
    <w:rsid w:val="00721D8E"/>
    <w:rsid w:val="007339F4"/>
    <w:rsid w:val="00733DF8"/>
    <w:rsid w:val="00735AC0"/>
    <w:rsid w:val="00744DF8"/>
    <w:rsid w:val="00746931"/>
    <w:rsid w:val="00754CE1"/>
    <w:rsid w:val="007649B7"/>
    <w:rsid w:val="007700AD"/>
    <w:rsid w:val="00784E06"/>
    <w:rsid w:val="007A3B63"/>
    <w:rsid w:val="007A3E99"/>
    <w:rsid w:val="007A66A1"/>
    <w:rsid w:val="007B04A5"/>
    <w:rsid w:val="007D5E01"/>
    <w:rsid w:val="007D701D"/>
    <w:rsid w:val="007E0C89"/>
    <w:rsid w:val="007E37EB"/>
    <w:rsid w:val="007E68C3"/>
    <w:rsid w:val="007F3101"/>
    <w:rsid w:val="007F482B"/>
    <w:rsid w:val="0080163C"/>
    <w:rsid w:val="00803DD6"/>
    <w:rsid w:val="00810DA0"/>
    <w:rsid w:val="00812BB5"/>
    <w:rsid w:val="00823E56"/>
    <w:rsid w:val="00853035"/>
    <w:rsid w:val="00870CA7"/>
    <w:rsid w:val="008754B1"/>
    <w:rsid w:val="0087734E"/>
    <w:rsid w:val="008957BA"/>
    <w:rsid w:val="008B3AE5"/>
    <w:rsid w:val="008C03AF"/>
    <w:rsid w:val="008C3D73"/>
    <w:rsid w:val="008C5251"/>
    <w:rsid w:val="008D25DD"/>
    <w:rsid w:val="008D31EE"/>
    <w:rsid w:val="008D6572"/>
    <w:rsid w:val="008D68C0"/>
    <w:rsid w:val="008F7160"/>
    <w:rsid w:val="00900284"/>
    <w:rsid w:val="009034C3"/>
    <w:rsid w:val="00910185"/>
    <w:rsid w:val="00926C5C"/>
    <w:rsid w:val="00927781"/>
    <w:rsid w:val="0096608A"/>
    <w:rsid w:val="009718C1"/>
    <w:rsid w:val="00971EE5"/>
    <w:rsid w:val="0097248E"/>
    <w:rsid w:val="0097574B"/>
    <w:rsid w:val="0099056E"/>
    <w:rsid w:val="0099634A"/>
    <w:rsid w:val="009A672A"/>
    <w:rsid w:val="009B4829"/>
    <w:rsid w:val="009C0A87"/>
    <w:rsid w:val="009D10EE"/>
    <w:rsid w:val="009D6D7B"/>
    <w:rsid w:val="00A24596"/>
    <w:rsid w:val="00A4354A"/>
    <w:rsid w:val="00A51643"/>
    <w:rsid w:val="00A53DD5"/>
    <w:rsid w:val="00A75616"/>
    <w:rsid w:val="00A84B2D"/>
    <w:rsid w:val="00A879F1"/>
    <w:rsid w:val="00A926E4"/>
    <w:rsid w:val="00AB1503"/>
    <w:rsid w:val="00AB5380"/>
    <w:rsid w:val="00AC4F75"/>
    <w:rsid w:val="00AD2496"/>
    <w:rsid w:val="00AD552C"/>
    <w:rsid w:val="00B02F2D"/>
    <w:rsid w:val="00B153BA"/>
    <w:rsid w:val="00B17E00"/>
    <w:rsid w:val="00B255B2"/>
    <w:rsid w:val="00B33D87"/>
    <w:rsid w:val="00B34A55"/>
    <w:rsid w:val="00B5060D"/>
    <w:rsid w:val="00B60359"/>
    <w:rsid w:val="00B61083"/>
    <w:rsid w:val="00B853FF"/>
    <w:rsid w:val="00B931C7"/>
    <w:rsid w:val="00B9511B"/>
    <w:rsid w:val="00BA5584"/>
    <w:rsid w:val="00BB533F"/>
    <w:rsid w:val="00BB5EC2"/>
    <w:rsid w:val="00BC3BEC"/>
    <w:rsid w:val="00BC671D"/>
    <w:rsid w:val="00BD1634"/>
    <w:rsid w:val="00BD22B9"/>
    <w:rsid w:val="00BD2E6B"/>
    <w:rsid w:val="00BD470C"/>
    <w:rsid w:val="00BF2DBB"/>
    <w:rsid w:val="00BF4D5F"/>
    <w:rsid w:val="00BF548A"/>
    <w:rsid w:val="00C05E22"/>
    <w:rsid w:val="00C12D85"/>
    <w:rsid w:val="00C13288"/>
    <w:rsid w:val="00C2780D"/>
    <w:rsid w:val="00C41B38"/>
    <w:rsid w:val="00C46CB0"/>
    <w:rsid w:val="00C50016"/>
    <w:rsid w:val="00C506B1"/>
    <w:rsid w:val="00C5185C"/>
    <w:rsid w:val="00C74DF7"/>
    <w:rsid w:val="00C93E03"/>
    <w:rsid w:val="00C95A2C"/>
    <w:rsid w:val="00CA25E9"/>
    <w:rsid w:val="00CC2D5D"/>
    <w:rsid w:val="00CC532B"/>
    <w:rsid w:val="00CE20AA"/>
    <w:rsid w:val="00CE7793"/>
    <w:rsid w:val="00CF3BA7"/>
    <w:rsid w:val="00D00B5E"/>
    <w:rsid w:val="00D044F5"/>
    <w:rsid w:val="00D33C64"/>
    <w:rsid w:val="00D37A9E"/>
    <w:rsid w:val="00D4238D"/>
    <w:rsid w:val="00D5584D"/>
    <w:rsid w:val="00D6242B"/>
    <w:rsid w:val="00D66584"/>
    <w:rsid w:val="00D71AB4"/>
    <w:rsid w:val="00D720B9"/>
    <w:rsid w:val="00D908B2"/>
    <w:rsid w:val="00DA2A07"/>
    <w:rsid w:val="00DA7718"/>
    <w:rsid w:val="00DC180C"/>
    <w:rsid w:val="00DD4436"/>
    <w:rsid w:val="00DE165A"/>
    <w:rsid w:val="00DE57EF"/>
    <w:rsid w:val="00DE7A2F"/>
    <w:rsid w:val="00DF0AD7"/>
    <w:rsid w:val="00DF3197"/>
    <w:rsid w:val="00DF6147"/>
    <w:rsid w:val="00E0593B"/>
    <w:rsid w:val="00E16D3F"/>
    <w:rsid w:val="00E1752F"/>
    <w:rsid w:val="00E31F5D"/>
    <w:rsid w:val="00E36E6D"/>
    <w:rsid w:val="00E42C97"/>
    <w:rsid w:val="00E710A9"/>
    <w:rsid w:val="00E85F21"/>
    <w:rsid w:val="00E85FA1"/>
    <w:rsid w:val="00E8767F"/>
    <w:rsid w:val="00EA08B2"/>
    <w:rsid w:val="00EA0F72"/>
    <w:rsid w:val="00EB613E"/>
    <w:rsid w:val="00EC3A64"/>
    <w:rsid w:val="00EC490C"/>
    <w:rsid w:val="00ED62F4"/>
    <w:rsid w:val="00EE1E4E"/>
    <w:rsid w:val="00EE218C"/>
    <w:rsid w:val="00EE24D9"/>
    <w:rsid w:val="00EE43E1"/>
    <w:rsid w:val="00EE595A"/>
    <w:rsid w:val="00EF52DB"/>
    <w:rsid w:val="00F003AB"/>
    <w:rsid w:val="00F025CB"/>
    <w:rsid w:val="00F104AF"/>
    <w:rsid w:val="00F11D81"/>
    <w:rsid w:val="00F3517F"/>
    <w:rsid w:val="00F40E76"/>
    <w:rsid w:val="00F4527A"/>
    <w:rsid w:val="00F54EFD"/>
    <w:rsid w:val="00F571F3"/>
    <w:rsid w:val="00F6211D"/>
    <w:rsid w:val="00F651E0"/>
    <w:rsid w:val="00F72EDA"/>
    <w:rsid w:val="00F77071"/>
    <w:rsid w:val="00F77CCE"/>
    <w:rsid w:val="00F80828"/>
    <w:rsid w:val="00F81BC2"/>
    <w:rsid w:val="00F9215E"/>
    <w:rsid w:val="00FA2426"/>
    <w:rsid w:val="00FA3766"/>
    <w:rsid w:val="00FA7191"/>
    <w:rsid w:val="00FA7844"/>
    <w:rsid w:val="00FB180C"/>
    <w:rsid w:val="00FB55FB"/>
    <w:rsid w:val="00FC4211"/>
    <w:rsid w:val="00FC71E5"/>
    <w:rsid w:val="00FD435A"/>
    <w:rsid w:val="00FD6C04"/>
    <w:rsid w:val="00FD73D0"/>
    <w:rsid w:val="00FE7331"/>
    <w:rsid w:val="00FE7764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95C"/>
  </w:style>
  <w:style w:type="paragraph" w:styleId="a5">
    <w:name w:val="footer"/>
    <w:basedOn w:val="a"/>
    <w:link w:val="a6"/>
    <w:uiPriority w:val="99"/>
    <w:unhideWhenUsed/>
    <w:rsid w:val="0064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0A27-73B5-4F2F-B894-8273880C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215m</cp:lastModifiedBy>
  <cp:revision>2</cp:revision>
  <cp:lastPrinted>2021-06-23T06:57:00Z</cp:lastPrinted>
  <dcterms:created xsi:type="dcterms:W3CDTF">2022-07-25T23:45:00Z</dcterms:created>
  <dcterms:modified xsi:type="dcterms:W3CDTF">2022-07-25T23:45:00Z</dcterms:modified>
</cp:coreProperties>
</file>